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2690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11/2024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26905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2690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11/2024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26905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690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690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2690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26905" w:rsidRPr="00B75701">
                        <w:rPr>
                          <w:b/>
                          <w:bCs/>
                          <w:lang w:val="pt-BR"/>
                        </w:rPr>
                        <w:t>PROJETO DE LEI Nº 119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5, DO LOTEAMENTO PARQUE CIDADE, LOCALIZADO NO BAIRRO DO MIRANTE, DE “RUA FERNANDA PAULA DOS SANTOS LIMA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5, DO LOTEAMENTO PARQUE CIDADE, LOCALIZADO NO BAIRRO DO MIRANTE, DE “RUA FERNANDA PAULA DOS SANTOS LIMA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5CC0" w:rsidRDefault="00DA5CC0">
      <w:r>
        <w:separator/>
      </w:r>
    </w:p>
  </w:endnote>
  <w:endnote w:type="continuationSeparator" w:id="0">
    <w:p w:rsidR="00DA5CC0" w:rsidRDefault="00D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5CC0" w:rsidRDefault="00DA5CC0">
      <w:r>
        <w:separator/>
      </w:r>
    </w:p>
  </w:footnote>
  <w:footnote w:type="continuationSeparator" w:id="0">
    <w:p w:rsidR="00DA5CC0" w:rsidRDefault="00DA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3/2024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3/2024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6905"/>
    <w:rsid w:val="001E65A9"/>
    <w:rsid w:val="00237FCF"/>
    <w:rsid w:val="0025147B"/>
    <w:rsid w:val="002A6107"/>
    <w:rsid w:val="002A6632"/>
    <w:rsid w:val="002B3CA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27E96"/>
    <w:rsid w:val="00D363FD"/>
    <w:rsid w:val="00D45747"/>
    <w:rsid w:val="00D53E07"/>
    <w:rsid w:val="00D77AF8"/>
    <w:rsid w:val="00DA5CC0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F723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0</cp:revision>
  <cp:lastPrinted>2024-11-29T19:14:00Z</cp:lastPrinted>
  <dcterms:created xsi:type="dcterms:W3CDTF">2023-08-25T16:52:00Z</dcterms:created>
  <dcterms:modified xsi:type="dcterms:W3CDTF">2024-11-29T19:14:00Z</dcterms:modified>
</cp:coreProperties>
</file>